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E04C" w14:textId="1DCFDBB1" w:rsidR="00250CC8" w:rsidRPr="00250CC8" w:rsidRDefault="006F5C3A" w:rsidP="003248F7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8"/>
          <w:szCs w:val="28"/>
        </w:rPr>
      </w:pPr>
      <w:r w:rsidRPr="00250CC8">
        <w:rPr>
          <w:b/>
          <w:noProof/>
          <w:szCs w:val="28"/>
        </w:rPr>
        <w:drawing>
          <wp:anchor distT="0" distB="0" distL="114300" distR="114300" simplePos="0" relativeHeight="251658240" behindDoc="1" locked="1" layoutInCell="1" allowOverlap="1" wp14:anchorId="51E0DC9B" wp14:editId="5CE792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260000"/>
            <wp:effectExtent l="0" t="0" r="9525" b="10160"/>
            <wp:wrapNone/>
            <wp:docPr id="1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564">
        <w:rPr>
          <w:b/>
          <w:szCs w:val="28"/>
        </w:rPr>
        <w:t>Orde van dienst</w:t>
      </w:r>
      <w:r w:rsidR="00E64196" w:rsidRPr="00250CC8">
        <w:rPr>
          <w:b/>
          <w:szCs w:val="28"/>
        </w:rPr>
        <w:t xml:space="preserve"> </w:t>
      </w:r>
    </w:p>
    <w:p w14:paraId="7B699762" w14:textId="595A9B87" w:rsidR="001568C5" w:rsidRPr="001568C5" w:rsidRDefault="001568C5" w:rsidP="001568C5">
      <w:pPr>
        <w:pStyle w:val="NoteLevel1"/>
        <w:widowControl w:val="0"/>
        <w:tabs>
          <w:tab w:val="num" w:pos="-993"/>
        </w:tabs>
        <w:spacing w:line="320" w:lineRule="exact"/>
        <w:rPr>
          <w:b/>
          <w:sz w:val="22"/>
          <w:szCs w:val="22"/>
        </w:rPr>
      </w:pPr>
      <w:r>
        <w:rPr>
          <w:b/>
          <w:sz w:val="22"/>
          <w:szCs w:val="28"/>
        </w:rPr>
        <w:t>21 mei</w:t>
      </w:r>
      <w:r w:rsidR="000D3DC2">
        <w:rPr>
          <w:b/>
          <w:sz w:val="22"/>
          <w:szCs w:val="28"/>
        </w:rPr>
        <w:t xml:space="preserve"> 202</w:t>
      </w:r>
      <w:r>
        <w:rPr>
          <w:b/>
          <w:sz w:val="22"/>
          <w:szCs w:val="28"/>
        </w:rPr>
        <w:t>3</w:t>
      </w:r>
    </w:p>
    <w:p w14:paraId="36D57D90" w14:textId="77777777" w:rsidR="00A2504D" w:rsidRPr="00E841BE" w:rsidRDefault="00A2504D" w:rsidP="0092337E">
      <w:pPr>
        <w:pStyle w:val="NoteLevel1"/>
        <w:widowControl w:val="0"/>
        <w:tabs>
          <w:tab w:val="num" w:pos="-993"/>
        </w:tabs>
        <w:spacing w:line="320" w:lineRule="exact"/>
        <w:rPr>
          <w:b/>
        </w:rPr>
      </w:pPr>
    </w:p>
    <w:p w14:paraId="29BC8B68" w14:textId="77777777" w:rsidR="00E64196" w:rsidRPr="00E841BE" w:rsidRDefault="00E64196" w:rsidP="00E70843">
      <w:pPr>
        <w:pStyle w:val="NoteLevel1"/>
        <w:widowControl w:val="0"/>
        <w:tabs>
          <w:tab w:val="num" w:pos="-993"/>
        </w:tabs>
        <w:spacing w:line="260" w:lineRule="exact"/>
      </w:pPr>
    </w:p>
    <w:p w14:paraId="0DD409C1" w14:textId="77777777" w:rsidR="00C61564" w:rsidRPr="00E841BE" w:rsidRDefault="00C61564" w:rsidP="00C61564">
      <w:pPr>
        <w:pStyle w:val="NoteLevel1"/>
        <w:spacing w:line="260" w:lineRule="exact"/>
      </w:pPr>
      <w:r w:rsidRPr="00E841BE">
        <w:t>Welkom en afkondigingen door ouderling van dienst</w:t>
      </w:r>
    </w:p>
    <w:p w14:paraId="44C57D79" w14:textId="61B3F1AB" w:rsidR="00C61564" w:rsidRPr="00E841BE" w:rsidRDefault="00C61564" w:rsidP="00E841BE">
      <w:pPr>
        <w:pStyle w:val="NoteLevel1"/>
        <w:numPr>
          <w:ilvl w:val="0"/>
          <w:numId w:val="0"/>
        </w:numPr>
        <w:spacing w:line="260" w:lineRule="exact"/>
      </w:pPr>
    </w:p>
    <w:p w14:paraId="65AF6E3C" w14:textId="77777777" w:rsidR="00E24F8E" w:rsidRPr="00E841BE" w:rsidRDefault="00E24F8E" w:rsidP="00E24F8E">
      <w:pPr>
        <w:pStyle w:val="NoteLevel1"/>
        <w:spacing w:line="260" w:lineRule="exact"/>
      </w:pPr>
      <w:r w:rsidRPr="00E841BE">
        <w:t>Moment van stilte</w:t>
      </w:r>
    </w:p>
    <w:p w14:paraId="1624E35E" w14:textId="77777777" w:rsidR="00E24F8E" w:rsidRPr="00E841BE" w:rsidRDefault="00E24F8E" w:rsidP="00E24F8E">
      <w:pPr>
        <w:pStyle w:val="NoteLevel1"/>
        <w:spacing w:line="260" w:lineRule="exact"/>
      </w:pPr>
    </w:p>
    <w:p w14:paraId="20B898BF" w14:textId="38486F09" w:rsidR="00C61564" w:rsidRPr="00E841BE" w:rsidRDefault="00C61564" w:rsidP="00A973A9">
      <w:pPr>
        <w:pStyle w:val="NoteLevel1"/>
        <w:spacing w:line="260" w:lineRule="exact"/>
        <w:rPr>
          <w:color w:val="FF0000"/>
        </w:rPr>
      </w:pPr>
      <w:r w:rsidRPr="00E841BE">
        <w:t>Intochtslied (staande):</w:t>
      </w:r>
      <w:r w:rsidR="00B96583" w:rsidRPr="00E841BE">
        <w:t xml:space="preserve"> </w:t>
      </w:r>
      <w:r w:rsidR="00E841BE">
        <w:t>Lied</w:t>
      </w:r>
      <w:r w:rsidR="00C9150F" w:rsidRPr="00E841BE">
        <w:t xml:space="preserve"> 98 vers </w:t>
      </w:r>
      <w:r w:rsidR="00AF7575" w:rsidRPr="00E841BE">
        <w:t>1</w:t>
      </w:r>
      <w:r w:rsidR="005A718D" w:rsidRPr="00E841BE">
        <w:t xml:space="preserve"> </w:t>
      </w:r>
      <w:r w:rsidR="00AF7575" w:rsidRPr="00E841BE">
        <w:t>(Zing een nieuw lied voor God de Here)</w:t>
      </w:r>
    </w:p>
    <w:p w14:paraId="64C892CE" w14:textId="77777777" w:rsidR="00C61564" w:rsidRPr="00E841BE" w:rsidRDefault="00C61564" w:rsidP="00C61564">
      <w:pPr>
        <w:pStyle w:val="NoteLevel1"/>
        <w:spacing w:line="260" w:lineRule="exact"/>
      </w:pPr>
    </w:p>
    <w:p w14:paraId="2854CF7D" w14:textId="77777777" w:rsidR="00C61564" w:rsidRPr="00E841BE" w:rsidRDefault="00C61564" w:rsidP="00C61564">
      <w:pPr>
        <w:pStyle w:val="NoteLevel1"/>
        <w:spacing w:line="260" w:lineRule="exact"/>
      </w:pPr>
      <w:r w:rsidRPr="00E841BE">
        <w:t xml:space="preserve">Bemoediging en groet   </w:t>
      </w:r>
    </w:p>
    <w:p w14:paraId="58A8A51B" w14:textId="77777777" w:rsidR="00C61564" w:rsidRPr="00E841BE" w:rsidRDefault="00C61564" w:rsidP="00C61564">
      <w:pPr>
        <w:pStyle w:val="NoteLevel1"/>
        <w:spacing w:line="260" w:lineRule="exact"/>
      </w:pPr>
    </w:p>
    <w:p w14:paraId="7ECEFFF7" w14:textId="4510A66D" w:rsidR="00B5401B" w:rsidRPr="00E841BE" w:rsidRDefault="00B5401B" w:rsidP="003C748C">
      <w:pPr>
        <w:pStyle w:val="NoteLevel1"/>
        <w:spacing w:line="260" w:lineRule="exact"/>
      </w:pPr>
      <w:r w:rsidRPr="00E841BE">
        <w:t xml:space="preserve">Zingen: </w:t>
      </w:r>
      <w:r w:rsidR="00E841BE">
        <w:t>Lied</w:t>
      </w:r>
      <w:r w:rsidR="005A718D" w:rsidRPr="00E841BE">
        <w:t xml:space="preserve"> 98 vers 2 (Ja, Hij is ons getrouw gebleven)</w:t>
      </w:r>
    </w:p>
    <w:p w14:paraId="4200499C" w14:textId="679092F6" w:rsidR="008A1C0D" w:rsidRPr="00E841BE" w:rsidRDefault="00D23B8B" w:rsidP="003C748C">
      <w:pPr>
        <w:pStyle w:val="NoteLevel1"/>
        <w:spacing w:line="260" w:lineRule="exact"/>
      </w:pPr>
      <w:r w:rsidRPr="00E841BE">
        <w:t xml:space="preserve"> </w:t>
      </w:r>
    </w:p>
    <w:p w14:paraId="6FDC35C0" w14:textId="77777777" w:rsidR="00C61564" w:rsidRPr="00E841BE" w:rsidRDefault="00C61564" w:rsidP="00C61564">
      <w:pPr>
        <w:pStyle w:val="NoteLevel1"/>
        <w:spacing w:line="260" w:lineRule="exact"/>
      </w:pPr>
      <w:r w:rsidRPr="00E841BE">
        <w:t>Kyriëgebed</w:t>
      </w:r>
    </w:p>
    <w:p w14:paraId="6E06FAE3" w14:textId="77777777" w:rsidR="00C61564" w:rsidRPr="00E841BE" w:rsidRDefault="00C61564" w:rsidP="00BE6558">
      <w:pPr>
        <w:pStyle w:val="NoteLevel1"/>
        <w:numPr>
          <w:ilvl w:val="0"/>
          <w:numId w:val="0"/>
        </w:numPr>
        <w:spacing w:line="260" w:lineRule="exact"/>
      </w:pPr>
    </w:p>
    <w:p w14:paraId="42BE2F98" w14:textId="76F6850B" w:rsidR="00B004A5" w:rsidRPr="00E841BE" w:rsidRDefault="00E24F8E" w:rsidP="00B004A5">
      <w:pPr>
        <w:pStyle w:val="NoteLevel1"/>
        <w:spacing w:line="260" w:lineRule="exact"/>
      </w:pPr>
      <w:r w:rsidRPr="00E841BE">
        <w:t>Glorialied</w:t>
      </w:r>
      <w:r w:rsidR="00B004A5" w:rsidRPr="00E841BE">
        <w:t xml:space="preserve">: </w:t>
      </w:r>
      <w:r w:rsidR="00E841BE">
        <w:t xml:space="preserve">Lied </w:t>
      </w:r>
      <w:r w:rsidR="00EF2096" w:rsidRPr="00E841BE">
        <w:t xml:space="preserve">98 vers 4 (Laat </w:t>
      </w:r>
      <w:r w:rsidR="00D83F2F" w:rsidRPr="00E841BE">
        <w:t>alle zeeën, alle landen</w:t>
      </w:r>
      <w:r w:rsidR="00EF2096" w:rsidRPr="00E841BE">
        <w:t>)</w:t>
      </w:r>
    </w:p>
    <w:p w14:paraId="07D1A279" w14:textId="77777777" w:rsidR="00E15A51" w:rsidRPr="00E841BE" w:rsidRDefault="00E15A51" w:rsidP="00E15A51">
      <w:pPr>
        <w:pStyle w:val="Lijstalinea"/>
      </w:pPr>
    </w:p>
    <w:p w14:paraId="754C5636" w14:textId="77777777" w:rsidR="00E24F8E" w:rsidRPr="00E841BE" w:rsidRDefault="007B3197" w:rsidP="00BE6558">
      <w:pPr>
        <w:pStyle w:val="NoteLevel1"/>
        <w:numPr>
          <w:ilvl w:val="0"/>
          <w:numId w:val="0"/>
        </w:numPr>
        <w:spacing w:line="260" w:lineRule="exact"/>
      </w:pPr>
      <w:r w:rsidRPr="00E841BE">
        <w:t>G</w:t>
      </w:r>
      <w:r w:rsidR="00C61564" w:rsidRPr="00E841BE">
        <w:t>ebed om de opening van het Woord</w:t>
      </w:r>
    </w:p>
    <w:p w14:paraId="2D9C99DA" w14:textId="77777777" w:rsidR="00E24F8E" w:rsidRPr="00E841BE" w:rsidRDefault="00E24F8E" w:rsidP="00BE6558">
      <w:pPr>
        <w:pStyle w:val="NoteLevel1"/>
        <w:numPr>
          <w:ilvl w:val="0"/>
          <w:numId w:val="0"/>
        </w:numPr>
        <w:spacing w:line="260" w:lineRule="exact"/>
      </w:pPr>
    </w:p>
    <w:p w14:paraId="634AE098" w14:textId="7BAB795F" w:rsidR="00E24F8E" w:rsidRPr="00E841BE" w:rsidRDefault="00E24F8E" w:rsidP="00BE6558">
      <w:pPr>
        <w:pStyle w:val="NoteLevel1"/>
        <w:numPr>
          <w:ilvl w:val="0"/>
          <w:numId w:val="0"/>
        </w:numPr>
        <w:spacing w:line="260" w:lineRule="exact"/>
        <w:rPr>
          <w:color w:val="0070C0"/>
        </w:rPr>
      </w:pPr>
      <w:r w:rsidRPr="00E841BE">
        <w:t xml:space="preserve">Kinderlied van de maand: Ik moet weggaan  </w:t>
      </w:r>
      <w:hyperlink r:id="rId9" w:history="1">
        <w:r w:rsidRPr="00E841BE">
          <w:rPr>
            <w:color w:val="0070C0"/>
          </w:rPr>
          <w:t>https://youtu.be/svT0yLVESnQ</w:t>
        </w:r>
      </w:hyperlink>
      <w:r w:rsidRPr="00E841BE">
        <w:rPr>
          <w:color w:val="0070C0"/>
        </w:rPr>
        <w:t> </w:t>
      </w:r>
    </w:p>
    <w:p w14:paraId="7E472210" w14:textId="278B3521" w:rsidR="00A2504D" w:rsidRDefault="002F1DDF" w:rsidP="00BE6558">
      <w:pPr>
        <w:pStyle w:val="NoteLevel1"/>
        <w:numPr>
          <w:ilvl w:val="0"/>
          <w:numId w:val="0"/>
        </w:numPr>
        <w:spacing w:line="260" w:lineRule="exact"/>
      </w:pPr>
      <w:r w:rsidRPr="00E841BE">
        <w:br/>
      </w:r>
      <w:r w:rsidR="008D7FBE" w:rsidRPr="00E841BE">
        <w:t>Eerste</w:t>
      </w:r>
      <w:r w:rsidR="00B5401B" w:rsidRPr="00E841BE">
        <w:t xml:space="preserve"> lezing uit </w:t>
      </w:r>
      <w:r w:rsidR="00AF3CCA" w:rsidRPr="00E841BE">
        <w:t xml:space="preserve">Matteüs </w:t>
      </w:r>
      <w:r w:rsidR="001568C5" w:rsidRPr="00E841BE">
        <w:t xml:space="preserve">26 : 69 </w:t>
      </w:r>
      <w:r w:rsidR="00E841BE">
        <w:t>–</w:t>
      </w:r>
      <w:r w:rsidR="001568C5" w:rsidRPr="00E841BE">
        <w:t xml:space="preserve"> 75</w:t>
      </w:r>
    </w:p>
    <w:p w14:paraId="7454349C" w14:textId="77777777" w:rsidR="00E841BE" w:rsidRPr="00E841BE" w:rsidRDefault="00E841BE" w:rsidP="00BE6558">
      <w:pPr>
        <w:pStyle w:val="NoteLevel1"/>
        <w:numPr>
          <w:ilvl w:val="0"/>
          <w:numId w:val="0"/>
        </w:numPr>
        <w:spacing w:line="260" w:lineRule="exact"/>
      </w:pPr>
    </w:p>
    <w:p w14:paraId="2BE4B7A7" w14:textId="77777777" w:rsidR="00E841BE" w:rsidRDefault="00A2504D" w:rsidP="008A1C0D">
      <w:pPr>
        <w:pStyle w:val="NoteLevel1"/>
        <w:numPr>
          <w:ilvl w:val="0"/>
          <w:numId w:val="0"/>
        </w:numPr>
        <w:spacing w:line="260" w:lineRule="exact"/>
      </w:pPr>
      <w:r w:rsidRPr="00E841BE">
        <w:t>Zingen:</w:t>
      </w:r>
      <w:r w:rsidR="000D3DC2" w:rsidRPr="00E841BE">
        <w:t xml:space="preserve"> </w:t>
      </w:r>
      <w:r w:rsidR="00E841BE">
        <w:t>Lied</w:t>
      </w:r>
      <w:r w:rsidR="00C9150F" w:rsidRPr="00E841BE">
        <w:t xml:space="preserve"> 649 vers 1, 2, 4, </w:t>
      </w:r>
      <w:r w:rsidR="00D83F2F" w:rsidRPr="00E841BE">
        <w:t xml:space="preserve">en </w:t>
      </w:r>
      <w:r w:rsidR="00C9150F" w:rsidRPr="00E841BE">
        <w:t>6 (O Heer, blijf toch niet vragen)</w:t>
      </w:r>
    </w:p>
    <w:p w14:paraId="7263F54D" w14:textId="77777777" w:rsidR="00E841BE" w:rsidRDefault="001568C5" w:rsidP="008A1C0D">
      <w:pPr>
        <w:pStyle w:val="NoteLevel1"/>
        <w:numPr>
          <w:ilvl w:val="0"/>
          <w:numId w:val="0"/>
        </w:numPr>
        <w:spacing w:line="260" w:lineRule="exact"/>
      </w:pPr>
      <w:r w:rsidRPr="00E841BE">
        <w:br/>
      </w:r>
      <w:r w:rsidR="008D7FBE" w:rsidRPr="00E841BE">
        <w:t>Twee</w:t>
      </w:r>
      <w:r w:rsidRPr="00E841BE">
        <w:t xml:space="preserve">de lezing: Johannes 20 : 19 </w:t>
      </w:r>
      <w:r w:rsidR="005A50FE" w:rsidRPr="00E841BE">
        <w:t>–</w:t>
      </w:r>
      <w:r w:rsidRPr="00E841BE">
        <w:t xml:space="preserve"> 30</w:t>
      </w:r>
    </w:p>
    <w:p w14:paraId="7BDE1885" w14:textId="687777FD" w:rsidR="00E15A51" w:rsidRDefault="005A50FE" w:rsidP="008A1C0D">
      <w:pPr>
        <w:pStyle w:val="NoteLevel1"/>
        <w:numPr>
          <w:ilvl w:val="0"/>
          <w:numId w:val="0"/>
        </w:numPr>
        <w:spacing w:line="260" w:lineRule="exact"/>
      </w:pPr>
      <w:r w:rsidRPr="00E841BE">
        <w:br/>
        <w:t xml:space="preserve">Zingen: </w:t>
      </w:r>
      <w:r w:rsidR="00E841BE">
        <w:t>Lied</w:t>
      </w:r>
      <w:r w:rsidRPr="00E841BE">
        <w:t xml:space="preserve"> 374 vers 1, 2 en 4 (U, verborgen Christus, bid ‘k eerbiedig aan)</w:t>
      </w:r>
    </w:p>
    <w:p w14:paraId="7C049DDD" w14:textId="77777777" w:rsidR="00E841BE" w:rsidRPr="00E841BE" w:rsidRDefault="00E841BE" w:rsidP="008A1C0D">
      <w:pPr>
        <w:pStyle w:val="NoteLevel1"/>
        <w:numPr>
          <w:ilvl w:val="0"/>
          <w:numId w:val="0"/>
        </w:numPr>
        <w:spacing w:line="260" w:lineRule="exact"/>
      </w:pPr>
    </w:p>
    <w:p w14:paraId="3CDFC38A" w14:textId="77777777" w:rsidR="00E841BE" w:rsidRDefault="008D7FBE" w:rsidP="008A1C0D">
      <w:pPr>
        <w:pStyle w:val="NoteLevel1"/>
        <w:numPr>
          <w:ilvl w:val="0"/>
          <w:numId w:val="0"/>
        </w:numPr>
        <w:spacing w:line="260" w:lineRule="exact"/>
      </w:pPr>
      <w:r w:rsidRPr="00E841BE">
        <w:t>Derde lezing: Handelingen 9 : 1 – 19a</w:t>
      </w:r>
    </w:p>
    <w:p w14:paraId="63CA1074" w14:textId="5455A852" w:rsidR="008D7FBE" w:rsidRPr="00E841BE" w:rsidRDefault="008D7FBE" w:rsidP="008A1C0D">
      <w:pPr>
        <w:pStyle w:val="NoteLevel1"/>
        <w:numPr>
          <w:ilvl w:val="0"/>
          <w:numId w:val="0"/>
        </w:numPr>
        <w:spacing w:line="260" w:lineRule="exact"/>
      </w:pPr>
      <w:r w:rsidRPr="00E841BE">
        <w:br/>
        <w:t xml:space="preserve">Zingen: </w:t>
      </w:r>
      <w:r w:rsidR="00E841BE">
        <w:t>Lied</w:t>
      </w:r>
      <w:r w:rsidR="00A802F1" w:rsidRPr="00E841BE">
        <w:t xml:space="preserve"> 189 alle 3 de verzen</w:t>
      </w:r>
    </w:p>
    <w:p w14:paraId="0CB6E1DD" w14:textId="040E3DD0" w:rsidR="00C61564" w:rsidRPr="00E841BE" w:rsidRDefault="008A1C0D" w:rsidP="00C61564">
      <w:pPr>
        <w:pStyle w:val="NoteLevel1"/>
        <w:spacing w:line="260" w:lineRule="exact"/>
      </w:pPr>
      <w:r w:rsidRPr="00E841BE">
        <w:br/>
      </w:r>
      <w:r w:rsidR="00C61564" w:rsidRPr="00E841BE">
        <w:t>Preek:</w:t>
      </w:r>
      <w:r w:rsidR="007D7290" w:rsidRPr="00E841BE">
        <w:t xml:space="preserve"> </w:t>
      </w:r>
      <w:r w:rsidR="00E841BE">
        <w:t>“</w:t>
      </w:r>
      <w:r w:rsidR="001568C5" w:rsidRPr="00E841BE">
        <w:t>Wie is Jezus</w:t>
      </w:r>
      <w:r w:rsidR="00E841BE">
        <w:t xml:space="preserve"> ? “</w:t>
      </w:r>
    </w:p>
    <w:p w14:paraId="5F038279" w14:textId="77777777" w:rsidR="00C61564" w:rsidRPr="00E841BE" w:rsidRDefault="00C61564" w:rsidP="00C61564">
      <w:pPr>
        <w:pStyle w:val="NoteLevel1"/>
        <w:spacing w:line="260" w:lineRule="exact"/>
      </w:pPr>
    </w:p>
    <w:p w14:paraId="24B135B9" w14:textId="3C8AECD7" w:rsidR="00C61564" w:rsidRPr="00E841BE" w:rsidRDefault="00C61564" w:rsidP="00C61564">
      <w:pPr>
        <w:pStyle w:val="NoteLevel1"/>
        <w:spacing w:line="260" w:lineRule="exact"/>
      </w:pPr>
      <w:r w:rsidRPr="00E841BE">
        <w:t>Moment van stilte</w:t>
      </w:r>
      <w:r w:rsidR="00E841BE">
        <w:t xml:space="preserve">, </w:t>
      </w:r>
      <w:r w:rsidRPr="00E841BE">
        <w:t>gevolgd door</w:t>
      </w:r>
      <w:r w:rsidR="00E841BE">
        <w:t xml:space="preserve"> </w:t>
      </w:r>
      <w:r w:rsidRPr="00E841BE">
        <w:t>orgelspel</w:t>
      </w:r>
    </w:p>
    <w:p w14:paraId="3D66C4E9" w14:textId="77777777" w:rsidR="00C61564" w:rsidRPr="00E841BE" w:rsidRDefault="00C61564" w:rsidP="00C61564">
      <w:pPr>
        <w:pStyle w:val="NoteLevel1"/>
        <w:spacing w:line="260" w:lineRule="exact"/>
      </w:pPr>
    </w:p>
    <w:p w14:paraId="0D2E4FF6" w14:textId="5364EC38" w:rsidR="00C61564" w:rsidRPr="00E841BE" w:rsidRDefault="00B5401B" w:rsidP="00C667D8">
      <w:pPr>
        <w:pStyle w:val="NoteLevel1"/>
        <w:spacing w:line="260" w:lineRule="exact"/>
      </w:pPr>
      <w:r w:rsidRPr="00E841BE">
        <w:t xml:space="preserve">Zingen: </w:t>
      </w:r>
      <w:r w:rsidR="00E841BE">
        <w:t xml:space="preserve">Lied </w:t>
      </w:r>
      <w:r w:rsidR="00EF6CAC" w:rsidRPr="00E841BE">
        <w:t>834 alle 3 de verzen (Vernieuw Gij mij, o eeuwig licht)</w:t>
      </w:r>
      <w:r w:rsidR="00101FFF" w:rsidRPr="00E841BE">
        <w:t xml:space="preserve"> </w:t>
      </w:r>
    </w:p>
    <w:p w14:paraId="4FE1A311" w14:textId="77777777" w:rsidR="00E15A51" w:rsidRPr="00E841BE" w:rsidRDefault="00E15A51" w:rsidP="00C667D8">
      <w:pPr>
        <w:pStyle w:val="NoteLevel1"/>
        <w:spacing w:line="260" w:lineRule="exact"/>
      </w:pPr>
    </w:p>
    <w:p w14:paraId="5303DE37" w14:textId="66D0CA6F" w:rsidR="00C61564" w:rsidRPr="00E841BE" w:rsidRDefault="00C61564" w:rsidP="00791D4F">
      <w:pPr>
        <w:pStyle w:val="NoteLevel1"/>
        <w:spacing w:line="260" w:lineRule="exact"/>
      </w:pPr>
      <w:r w:rsidRPr="00E841BE">
        <w:t>Dankgebed, voorbeden, stil gebed en Onze Vader</w:t>
      </w:r>
      <w:r w:rsidR="007035E3" w:rsidRPr="00E841BE">
        <w:br/>
      </w:r>
    </w:p>
    <w:p w14:paraId="5670D3EC" w14:textId="736E7B48" w:rsidR="00C61564" w:rsidRPr="00E841BE" w:rsidRDefault="00E841BE" w:rsidP="00C61564">
      <w:pPr>
        <w:pStyle w:val="NoteLevel1"/>
        <w:spacing w:line="260" w:lineRule="exact"/>
      </w:pPr>
      <w:r>
        <w:t>Collectes</w:t>
      </w:r>
    </w:p>
    <w:p w14:paraId="417EECCF" w14:textId="77777777" w:rsidR="00C61564" w:rsidRPr="00E841BE" w:rsidRDefault="00C61564" w:rsidP="00C61564">
      <w:pPr>
        <w:pStyle w:val="NoteLevel1"/>
        <w:spacing w:line="260" w:lineRule="exact"/>
      </w:pPr>
    </w:p>
    <w:p w14:paraId="6D1ABC2C" w14:textId="2B539B3B" w:rsidR="00B5401B" w:rsidRPr="00E841BE" w:rsidRDefault="007B6F3A" w:rsidP="00B5401B">
      <w:pPr>
        <w:pStyle w:val="NoteLevel1"/>
        <w:spacing w:line="260" w:lineRule="exact"/>
      </w:pPr>
      <w:r w:rsidRPr="00E841BE">
        <w:t>Slotlied:</w:t>
      </w:r>
      <w:r w:rsidR="00B5401B" w:rsidRPr="00E841BE">
        <w:t xml:space="preserve"> </w:t>
      </w:r>
      <w:r w:rsidR="00E841BE">
        <w:t>Lied</w:t>
      </w:r>
      <w:r w:rsidR="00EF6CAC" w:rsidRPr="00E841BE">
        <w:t xml:space="preserve"> 871 de verzen</w:t>
      </w:r>
      <w:r w:rsidR="00D83F2F" w:rsidRPr="00E841BE">
        <w:t xml:space="preserve"> 1, 2 en 4</w:t>
      </w:r>
      <w:r w:rsidR="00EF6CAC" w:rsidRPr="00E841BE">
        <w:t xml:space="preserve"> (Jezus zal heersen waar de zon gaat om de grote aarde om)</w:t>
      </w:r>
    </w:p>
    <w:p w14:paraId="33B36C85" w14:textId="77777777" w:rsidR="00C61564" w:rsidRPr="00E841BE" w:rsidRDefault="00C61564" w:rsidP="00B345E7">
      <w:pPr>
        <w:pStyle w:val="NoteLevel1"/>
        <w:spacing w:line="260" w:lineRule="exact"/>
      </w:pPr>
    </w:p>
    <w:p w14:paraId="0556F300" w14:textId="77777777" w:rsidR="00C61564" w:rsidRPr="00E841BE" w:rsidRDefault="00C61564" w:rsidP="00C61564">
      <w:pPr>
        <w:pStyle w:val="NoteLevel1"/>
        <w:spacing w:line="260" w:lineRule="exact"/>
      </w:pPr>
      <w:r w:rsidRPr="00E841BE">
        <w:t>Zegen</w:t>
      </w:r>
    </w:p>
    <w:p w14:paraId="73B501D1" w14:textId="77777777" w:rsidR="00C61564" w:rsidRPr="00E841BE" w:rsidRDefault="00C61564" w:rsidP="00C61564">
      <w:pPr>
        <w:pStyle w:val="NoteLevel1"/>
        <w:spacing w:line="260" w:lineRule="exact"/>
      </w:pPr>
    </w:p>
    <w:p w14:paraId="2559B7C4" w14:textId="75C3A275" w:rsidR="007C415F" w:rsidRPr="00E841BE" w:rsidRDefault="00C61564" w:rsidP="007C415F">
      <w:pPr>
        <w:pStyle w:val="NoteLevel1"/>
        <w:spacing w:line="260" w:lineRule="exact"/>
      </w:pPr>
      <w:r w:rsidRPr="00E841BE">
        <w:t>Afgesloten met het zingen van  3x Amen</w:t>
      </w:r>
      <w:r w:rsidR="00E24F8E" w:rsidRPr="00E841BE">
        <w:t xml:space="preserve"> (NLB 431c)</w:t>
      </w:r>
    </w:p>
    <w:sectPr w:rsidR="007C415F" w:rsidRPr="00E841BE" w:rsidSect="003248F7">
      <w:footerReference w:type="even" r:id="rId10"/>
      <w:footerReference w:type="default" r:id="rId11"/>
      <w:headerReference w:type="first" r:id="rId12"/>
      <w:pgSz w:w="11900" w:h="16840"/>
      <w:pgMar w:top="2268" w:right="851" w:bottom="1134" w:left="1418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418B" w14:textId="77777777" w:rsidR="00903427" w:rsidRDefault="00903427" w:rsidP="005059D0">
      <w:r>
        <w:separator/>
      </w:r>
    </w:p>
  </w:endnote>
  <w:endnote w:type="continuationSeparator" w:id="0">
    <w:p w14:paraId="4CB7EBA3" w14:textId="77777777" w:rsidR="00903427" w:rsidRDefault="00903427" w:rsidP="0050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DC6" w14:textId="77777777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D9AD18" w14:textId="77777777" w:rsidR="003248F7" w:rsidRDefault="003248F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C815" w14:textId="5B1F0B15" w:rsidR="003248F7" w:rsidRDefault="003248F7" w:rsidP="00414919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D729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0CF5745" w14:textId="77777777" w:rsidR="003248F7" w:rsidRDefault="003248F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F054" w14:textId="77777777" w:rsidR="00903427" w:rsidRDefault="00903427" w:rsidP="005059D0">
      <w:r>
        <w:separator/>
      </w:r>
    </w:p>
  </w:footnote>
  <w:footnote w:type="continuationSeparator" w:id="0">
    <w:p w14:paraId="48840CF8" w14:textId="77777777" w:rsidR="00903427" w:rsidRDefault="00903427" w:rsidP="0050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5133" w14:textId="5CD0C2AA" w:rsidR="006F5C3A" w:rsidRDefault="006F5C3A">
    <w:pPr>
      <w:pStyle w:val="Koptekst"/>
      <w:tabs>
        <w:tab w:val="clear" w:pos="4153"/>
        <w:tab w:val="clear" w:pos="8306"/>
        <w:tab w:val="right" w:pos="9380"/>
      </w:tabs>
      <w:ind w:left="-360"/>
      <w:rPr>
        <w:rFonts w:ascii="Verdana" w:eastAsia="MS Gothic" w:hAnsi="Verdana"/>
        <w:sz w:val="36"/>
        <w:szCs w:val="36"/>
      </w:rPr>
    </w:pPr>
    <w:bookmarkStart w:id="0" w:name="_WNSectionTitle_3"/>
    <w:bookmarkStart w:id="1" w:name="_WNTabType_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0475E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F6F3C"/>
    <w:multiLevelType w:val="hybridMultilevel"/>
    <w:tmpl w:val="327AEA00"/>
    <w:lvl w:ilvl="0" w:tplc="9D8A3FCC">
      <w:start w:val="1"/>
      <w:numFmt w:val="decimal"/>
      <w:lvlText w:val="%1."/>
      <w:lvlJc w:val="left"/>
      <w:pPr>
        <w:ind w:left="361" w:hanging="245"/>
      </w:pPr>
      <w:rPr>
        <w:rFonts w:ascii="Arial" w:eastAsia="Arial" w:hAnsi="Arial" w:hint="default"/>
        <w:b/>
        <w:bCs/>
        <w:color w:val="262626"/>
        <w:w w:val="99"/>
        <w:sz w:val="22"/>
        <w:szCs w:val="22"/>
      </w:rPr>
    </w:lvl>
    <w:lvl w:ilvl="1" w:tplc="E924ABAA">
      <w:start w:val="1"/>
      <w:numFmt w:val="bullet"/>
      <w:lvlText w:val=""/>
      <w:lvlJc w:val="left"/>
      <w:pPr>
        <w:ind w:left="869" w:hanging="393"/>
      </w:pPr>
      <w:rPr>
        <w:rFonts w:ascii="Symbol" w:eastAsia="Symbol" w:hAnsi="Symbol" w:hint="default"/>
        <w:color w:val="262626"/>
        <w:w w:val="99"/>
        <w:position w:val="3"/>
        <w:sz w:val="22"/>
        <w:szCs w:val="22"/>
      </w:rPr>
    </w:lvl>
    <w:lvl w:ilvl="2" w:tplc="36D0153A">
      <w:start w:val="1"/>
      <w:numFmt w:val="bullet"/>
      <w:lvlText w:val="•"/>
      <w:lvlJc w:val="left"/>
      <w:pPr>
        <w:ind w:left="869" w:hanging="393"/>
      </w:pPr>
      <w:rPr>
        <w:rFonts w:hint="default"/>
      </w:rPr>
    </w:lvl>
    <w:lvl w:ilvl="3" w:tplc="C452F7FC">
      <w:start w:val="1"/>
      <w:numFmt w:val="bullet"/>
      <w:lvlText w:val="•"/>
      <w:lvlJc w:val="left"/>
      <w:pPr>
        <w:ind w:left="1918" w:hanging="393"/>
      </w:pPr>
      <w:rPr>
        <w:rFonts w:hint="default"/>
      </w:rPr>
    </w:lvl>
    <w:lvl w:ilvl="4" w:tplc="0C56C14A">
      <w:start w:val="1"/>
      <w:numFmt w:val="bullet"/>
      <w:lvlText w:val="•"/>
      <w:lvlJc w:val="left"/>
      <w:pPr>
        <w:ind w:left="2967" w:hanging="393"/>
      </w:pPr>
      <w:rPr>
        <w:rFonts w:hint="default"/>
      </w:rPr>
    </w:lvl>
    <w:lvl w:ilvl="5" w:tplc="E370D428">
      <w:start w:val="1"/>
      <w:numFmt w:val="bullet"/>
      <w:lvlText w:val="•"/>
      <w:lvlJc w:val="left"/>
      <w:pPr>
        <w:ind w:left="4016" w:hanging="393"/>
      </w:pPr>
      <w:rPr>
        <w:rFonts w:hint="default"/>
      </w:rPr>
    </w:lvl>
    <w:lvl w:ilvl="6" w:tplc="AEE888FE">
      <w:start w:val="1"/>
      <w:numFmt w:val="bullet"/>
      <w:lvlText w:val="•"/>
      <w:lvlJc w:val="left"/>
      <w:pPr>
        <w:ind w:left="5064" w:hanging="393"/>
      </w:pPr>
      <w:rPr>
        <w:rFonts w:hint="default"/>
      </w:rPr>
    </w:lvl>
    <w:lvl w:ilvl="7" w:tplc="E9EE04DA">
      <w:start w:val="1"/>
      <w:numFmt w:val="bullet"/>
      <w:lvlText w:val="•"/>
      <w:lvlJc w:val="left"/>
      <w:pPr>
        <w:ind w:left="6113" w:hanging="393"/>
      </w:pPr>
      <w:rPr>
        <w:rFonts w:hint="default"/>
      </w:rPr>
    </w:lvl>
    <w:lvl w:ilvl="8" w:tplc="677C7E06">
      <w:start w:val="1"/>
      <w:numFmt w:val="bullet"/>
      <w:lvlText w:val="•"/>
      <w:lvlJc w:val="left"/>
      <w:pPr>
        <w:ind w:left="7162" w:hanging="393"/>
      </w:pPr>
      <w:rPr>
        <w:rFonts w:hint="default"/>
      </w:rPr>
    </w:lvl>
  </w:abstractNum>
  <w:abstractNum w:abstractNumId="2" w15:restartNumberingAfterBreak="0">
    <w:nsid w:val="15785BE1"/>
    <w:multiLevelType w:val="multilevel"/>
    <w:tmpl w:val="121AD6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67BB2"/>
    <w:multiLevelType w:val="hybridMultilevel"/>
    <w:tmpl w:val="7F2C5F96"/>
    <w:lvl w:ilvl="0" w:tplc="0FAC95AC"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04464">
    <w:abstractNumId w:val="0"/>
  </w:num>
  <w:num w:numId="2" w16cid:durableId="1553540067">
    <w:abstractNumId w:val="1"/>
  </w:num>
  <w:num w:numId="3" w16cid:durableId="858085794">
    <w:abstractNumId w:val="3"/>
  </w:num>
  <w:num w:numId="4" w16cid:durableId="52388945">
    <w:abstractNumId w:val="2"/>
  </w:num>
  <w:num w:numId="5" w16cid:durableId="83039575">
    <w:abstractNumId w:val="0"/>
  </w:num>
  <w:num w:numId="6" w16cid:durableId="154686656">
    <w:abstractNumId w:val="0"/>
  </w:num>
  <w:num w:numId="7" w16cid:durableId="2018652889">
    <w:abstractNumId w:val="0"/>
  </w:num>
  <w:num w:numId="8" w16cid:durableId="422267746">
    <w:abstractNumId w:val="0"/>
  </w:num>
  <w:num w:numId="9" w16cid:durableId="1201356864">
    <w:abstractNumId w:val="0"/>
  </w:num>
  <w:num w:numId="10" w16cid:durableId="32077397">
    <w:abstractNumId w:val="0"/>
  </w:num>
  <w:num w:numId="11" w16cid:durableId="809829673">
    <w:abstractNumId w:val="0"/>
  </w:num>
  <w:num w:numId="12" w16cid:durableId="630598897">
    <w:abstractNumId w:val="0"/>
  </w:num>
  <w:num w:numId="13" w16cid:durableId="923614715">
    <w:abstractNumId w:val="0"/>
  </w:num>
  <w:num w:numId="14" w16cid:durableId="2007005793">
    <w:abstractNumId w:val="0"/>
  </w:num>
  <w:num w:numId="15" w16cid:durableId="1539510466">
    <w:abstractNumId w:val="0"/>
  </w:num>
  <w:num w:numId="16" w16cid:durableId="1695420148">
    <w:abstractNumId w:val="0"/>
  </w:num>
  <w:num w:numId="17" w16cid:durableId="1361861939">
    <w:abstractNumId w:val="0"/>
  </w:num>
  <w:num w:numId="18" w16cid:durableId="1538397712">
    <w:abstractNumId w:val="0"/>
  </w:num>
  <w:num w:numId="19" w16cid:durableId="1814519577">
    <w:abstractNumId w:val="0"/>
  </w:num>
  <w:num w:numId="20" w16cid:durableId="1291548703">
    <w:abstractNumId w:val="0"/>
  </w:num>
  <w:num w:numId="21" w16cid:durableId="1407528769">
    <w:abstractNumId w:val="0"/>
  </w:num>
  <w:num w:numId="22" w16cid:durableId="1981180059">
    <w:abstractNumId w:val="0"/>
  </w:num>
  <w:num w:numId="23" w16cid:durableId="1345016683">
    <w:abstractNumId w:val="0"/>
  </w:num>
  <w:num w:numId="24" w16cid:durableId="899634231">
    <w:abstractNumId w:val="0"/>
  </w:num>
  <w:num w:numId="25" w16cid:durableId="145833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0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5059D0"/>
    <w:rsid w:val="0004275B"/>
    <w:rsid w:val="00051FBD"/>
    <w:rsid w:val="000D3DC2"/>
    <w:rsid w:val="000F3C33"/>
    <w:rsid w:val="00101FFF"/>
    <w:rsid w:val="00115C37"/>
    <w:rsid w:val="00144578"/>
    <w:rsid w:val="00151B99"/>
    <w:rsid w:val="00152713"/>
    <w:rsid w:val="001568C5"/>
    <w:rsid w:val="00191F85"/>
    <w:rsid w:val="001B1457"/>
    <w:rsid w:val="001E1CE2"/>
    <w:rsid w:val="001F43AB"/>
    <w:rsid w:val="00202370"/>
    <w:rsid w:val="002031C2"/>
    <w:rsid w:val="00242595"/>
    <w:rsid w:val="00242C87"/>
    <w:rsid w:val="002507AA"/>
    <w:rsid w:val="00250CC8"/>
    <w:rsid w:val="00261242"/>
    <w:rsid w:val="00262D03"/>
    <w:rsid w:val="0026482E"/>
    <w:rsid w:val="00272807"/>
    <w:rsid w:val="002C7D55"/>
    <w:rsid w:val="002D3621"/>
    <w:rsid w:val="002E309C"/>
    <w:rsid w:val="002E543D"/>
    <w:rsid w:val="002E5654"/>
    <w:rsid w:val="002F1DDF"/>
    <w:rsid w:val="00314220"/>
    <w:rsid w:val="00323B3C"/>
    <w:rsid w:val="003248F7"/>
    <w:rsid w:val="003263B5"/>
    <w:rsid w:val="00344C18"/>
    <w:rsid w:val="003462D2"/>
    <w:rsid w:val="00350561"/>
    <w:rsid w:val="003757CF"/>
    <w:rsid w:val="00386E8F"/>
    <w:rsid w:val="0039360F"/>
    <w:rsid w:val="003A57BC"/>
    <w:rsid w:val="003B71F0"/>
    <w:rsid w:val="003E5A65"/>
    <w:rsid w:val="003E5EC8"/>
    <w:rsid w:val="003E6616"/>
    <w:rsid w:val="003E6663"/>
    <w:rsid w:val="003E733C"/>
    <w:rsid w:val="0041590D"/>
    <w:rsid w:val="00424233"/>
    <w:rsid w:val="00430204"/>
    <w:rsid w:val="00442BC4"/>
    <w:rsid w:val="00444814"/>
    <w:rsid w:val="0046151A"/>
    <w:rsid w:val="0046744E"/>
    <w:rsid w:val="00484B1A"/>
    <w:rsid w:val="004954D9"/>
    <w:rsid w:val="004E0572"/>
    <w:rsid w:val="004F13D8"/>
    <w:rsid w:val="00500EB4"/>
    <w:rsid w:val="005059D0"/>
    <w:rsid w:val="005221AA"/>
    <w:rsid w:val="005520A4"/>
    <w:rsid w:val="00563A72"/>
    <w:rsid w:val="00566728"/>
    <w:rsid w:val="00595073"/>
    <w:rsid w:val="005A285F"/>
    <w:rsid w:val="005A3AC8"/>
    <w:rsid w:val="005A50FE"/>
    <w:rsid w:val="005A5491"/>
    <w:rsid w:val="005A718D"/>
    <w:rsid w:val="005D083E"/>
    <w:rsid w:val="005D3FBF"/>
    <w:rsid w:val="006043D7"/>
    <w:rsid w:val="006100E4"/>
    <w:rsid w:val="006315F6"/>
    <w:rsid w:val="00665228"/>
    <w:rsid w:val="006662E7"/>
    <w:rsid w:val="00673468"/>
    <w:rsid w:val="00675EAA"/>
    <w:rsid w:val="00677D4D"/>
    <w:rsid w:val="00680DCE"/>
    <w:rsid w:val="00684795"/>
    <w:rsid w:val="006971A8"/>
    <w:rsid w:val="006B05FC"/>
    <w:rsid w:val="006B7EA1"/>
    <w:rsid w:val="006C1AA6"/>
    <w:rsid w:val="006E571C"/>
    <w:rsid w:val="006F5C3A"/>
    <w:rsid w:val="007035E3"/>
    <w:rsid w:val="0071718D"/>
    <w:rsid w:val="00722AF5"/>
    <w:rsid w:val="007564DD"/>
    <w:rsid w:val="00767656"/>
    <w:rsid w:val="0076797A"/>
    <w:rsid w:val="00775908"/>
    <w:rsid w:val="00782AB2"/>
    <w:rsid w:val="007845EB"/>
    <w:rsid w:val="007A38F9"/>
    <w:rsid w:val="007B3197"/>
    <w:rsid w:val="007B6F3A"/>
    <w:rsid w:val="007C40E7"/>
    <w:rsid w:val="007C415F"/>
    <w:rsid w:val="007D7290"/>
    <w:rsid w:val="007F412B"/>
    <w:rsid w:val="007F564E"/>
    <w:rsid w:val="00800242"/>
    <w:rsid w:val="00800666"/>
    <w:rsid w:val="0080682C"/>
    <w:rsid w:val="00814E23"/>
    <w:rsid w:val="00821C51"/>
    <w:rsid w:val="00840E4E"/>
    <w:rsid w:val="00843E96"/>
    <w:rsid w:val="00845519"/>
    <w:rsid w:val="00845C1B"/>
    <w:rsid w:val="0084713C"/>
    <w:rsid w:val="008474C3"/>
    <w:rsid w:val="0085576F"/>
    <w:rsid w:val="00867EB1"/>
    <w:rsid w:val="00875AF1"/>
    <w:rsid w:val="008807F3"/>
    <w:rsid w:val="00891C70"/>
    <w:rsid w:val="008971F7"/>
    <w:rsid w:val="008A1C0D"/>
    <w:rsid w:val="008A2174"/>
    <w:rsid w:val="008A351F"/>
    <w:rsid w:val="008B2226"/>
    <w:rsid w:val="008C7E62"/>
    <w:rsid w:val="008D7911"/>
    <w:rsid w:val="008D7D54"/>
    <w:rsid w:val="008D7FBE"/>
    <w:rsid w:val="00903427"/>
    <w:rsid w:val="009216B9"/>
    <w:rsid w:val="009339FE"/>
    <w:rsid w:val="00956D23"/>
    <w:rsid w:val="00962551"/>
    <w:rsid w:val="00972CAD"/>
    <w:rsid w:val="00987CD0"/>
    <w:rsid w:val="009A4F23"/>
    <w:rsid w:val="009B16CA"/>
    <w:rsid w:val="009B451B"/>
    <w:rsid w:val="009D660E"/>
    <w:rsid w:val="009D6A90"/>
    <w:rsid w:val="009E3375"/>
    <w:rsid w:val="009E3D5C"/>
    <w:rsid w:val="009F0BA0"/>
    <w:rsid w:val="009F1E89"/>
    <w:rsid w:val="00A108A3"/>
    <w:rsid w:val="00A2318A"/>
    <w:rsid w:val="00A2504D"/>
    <w:rsid w:val="00A3773E"/>
    <w:rsid w:val="00A51ED9"/>
    <w:rsid w:val="00A736D4"/>
    <w:rsid w:val="00A74940"/>
    <w:rsid w:val="00A77A63"/>
    <w:rsid w:val="00A802F1"/>
    <w:rsid w:val="00A80597"/>
    <w:rsid w:val="00A81602"/>
    <w:rsid w:val="00AC12E7"/>
    <w:rsid w:val="00AC1C63"/>
    <w:rsid w:val="00AC2F30"/>
    <w:rsid w:val="00AF3CCA"/>
    <w:rsid w:val="00AF7575"/>
    <w:rsid w:val="00B004A5"/>
    <w:rsid w:val="00B04D6A"/>
    <w:rsid w:val="00B07EA9"/>
    <w:rsid w:val="00B16AA8"/>
    <w:rsid w:val="00B345E7"/>
    <w:rsid w:val="00B346C7"/>
    <w:rsid w:val="00B364BF"/>
    <w:rsid w:val="00B50433"/>
    <w:rsid w:val="00B5401B"/>
    <w:rsid w:val="00B74466"/>
    <w:rsid w:val="00B77198"/>
    <w:rsid w:val="00B94B0D"/>
    <w:rsid w:val="00B96583"/>
    <w:rsid w:val="00BB7275"/>
    <w:rsid w:val="00BC51A4"/>
    <w:rsid w:val="00BE6558"/>
    <w:rsid w:val="00C107F2"/>
    <w:rsid w:val="00C11EB4"/>
    <w:rsid w:val="00C150B4"/>
    <w:rsid w:val="00C42573"/>
    <w:rsid w:val="00C5497D"/>
    <w:rsid w:val="00C61564"/>
    <w:rsid w:val="00C869C8"/>
    <w:rsid w:val="00C87574"/>
    <w:rsid w:val="00C9150F"/>
    <w:rsid w:val="00C925A5"/>
    <w:rsid w:val="00CA6720"/>
    <w:rsid w:val="00CB1AC1"/>
    <w:rsid w:val="00CD52F9"/>
    <w:rsid w:val="00CF1474"/>
    <w:rsid w:val="00D111D4"/>
    <w:rsid w:val="00D14572"/>
    <w:rsid w:val="00D17A94"/>
    <w:rsid w:val="00D23B8B"/>
    <w:rsid w:val="00D50A25"/>
    <w:rsid w:val="00D5157A"/>
    <w:rsid w:val="00D73433"/>
    <w:rsid w:val="00D73FC6"/>
    <w:rsid w:val="00D74569"/>
    <w:rsid w:val="00D82F13"/>
    <w:rsid w:val="00D83F2F"/>
    <w:rsid w:val="00D87200"/>
    <w:rsid w:val="00DB0F9D"/>
    <w:rsid w:val="00DF5AEC"/>
    <w:rsid w:val="00E13FBB"/>
    <w:rsid w:val="00E15A51"/>
    <w:rsid w:val="00E24F8E"/>
    <w:rsid w:val="00E4145B"/>
    <w:rsid w:val="00E4542A"/>
    <w:rsid w:val="00E64196"/>
    <w:rsid w:val="00E67BE9"/>
    <w:rsid w:val="00E70843"/>
    <w:rsid w:val="00E841BE"/>
    <w:rsid w:val="00E925C3"/>
    <w:rsid w:val="00E97C3A"/>
    <w:rsid w:val="00EA5B29"/>
    <w:rsid w:val="00EB4363"/>
    <w:rsid w:val="00EB5BF6"/>
    <w:rsid w:val="00EC1CCB"/>
    <w:rsid w:val="00ED29AE"/>
    <w:rsid w:val="00EE34A8"/>
    <w:rsid w:val="00EF2096"/>
    <w:rsid w:val="00EF6CAC"/>
    <w:rsid w:val="00F01DF6"/>
    <w:rsid w:val="00F07C23"/>
    <w:rsid w:val="00F2038E"/>
    <w:rsid w:val="00F4401C"/>
    <w:rsid w:val="00F81ED6"/>
    <w:rsid w:val="00F87A18"/>
    <w:rsid w:val="00FC0FA2"/>
    <w:rsid w:val="00FE0DE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A137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Arial"/>
        <w:spacing w:val="15"/>
        <w:sz w:val="18"/>
        <w:szCs w:val="18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5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59D0"/>
    <w:rPr>
      <w:rFonts w:asciiTheme="majorHAnsi" w:eastAsiaTheme="majorEastAsia" w:hAnsiTheme="majorHAnsi" w:cstheme="majorBidi"/>
      <w:b/>
      <w:bCs/>
      <w:color w:val="345A8A" w:themeColor="accent1" w:themeShade="B5"/>
      <w:spacing w:val="0"/>
      <w:sz w:val="32"/>
      <w:szCs w:val="32"/>
      <w:lang w:eastAsia="nl-NL"/>
    </w:rPr>
  </w:style>
  <w:style w:type="paragraph" w:customStyle="1" w:styleId="NoteLevel1">
    <w:name w:val="Note Level 1"/>
    <w:basedOn w:val="Standaard"/>
    <w:uiPriority w:val="99"/>
    <w:unhideWhenUsed/>
    <w:rsid w:val="005059D0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Standaard"/>
    <w:uiPriority w:val="99"/>
    <w:unhideWhenUsed/>
    <w:rsid w:val="005059D0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Standaard"/>
    <w:uiPriority w:val="99"/>
    <w:semiHidden/>
    <w:unhideWhenUsed/>
    <w:rsid w:val="005059D0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Standaard"/>
    <w:uiPriority w:val="99"/>
    <w:semiHidden/>
    <w:unhideWhenUsed/>
    <w:rsid w:val="005059D0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Standaard"/>
    <w:uiPriority w:val="99"/>
    <w:semiHidden/>
    <w:unhideWhenUsed/>
    <w:rsid w:val="005059D0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Standaard"/>
    <w:uiPriority w:val="99"/>
    <w:semiHidden/>
    <w:unhideWhenUsed/>
    <w:rsid w:val="005059D0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Standaard"/>
    <w:uiPriority w:val="99"/>
    <w:semiHidden/>
    <w:unhideWhenUsed/>
    <w:rsid w:val="005059D0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Standaard"/>
    <w:uiPriority w:val="99"/>
    <w:semiHidden/>
    <w:unhideWhenUsed/>
    <w:rsid w:val="005059D0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Standaard"/>
    <w:uiPriority w:val="99"/>
    <w:semiHidden/>
    <w:unhideWhenUsed/>
    <w:rsid w:val="005059D0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Koptekst">
    <w:name w:val="header"/>
    <w:basedOn w:val="Standaard"/>
    <w:link w:val="Kop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059D0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59D0"/>
    <w:rPr>
      <w:rFonts w:ascii="Times New Roman" w:eastAsia="Times New Roman" w:hAnsi="Times New Roman" w:cs="Times New Roman"/>
      <w:spacing w:val="0"/>
      <w:sz w:val="24"/>
      <w:szCs w:val="24"/>
      <w:lang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059D0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059D0"/>
    <w:rPr>
      <w:rFonts w:ascii="Lucida Grande" w:eastAsia="Times New Roman" w:hAnsi="Lucida Grande" w:cs="Lucida Grande"/>
      <w:spacing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5157A"/>
    <w:pPr>
      <w:widowControl w:val="0"/>
      <w:ind w:left="869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5157A"/>
    <w:rPr>
      <w:rFonts w:ascii="Arial" w:eastAsia="Arial" w:hAnsi="Arial" w:cstheme="minorBidi"/>
      <w:spacing w:val="0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6616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6616"/>
    <w:rPr>
      <w:rFonts w:ascii="Lucida Grande" w:eastAsia="Times New Roman" w:hAnsi="Lucida Grande" w:cs="Lucida Grande"/>
      <w:spacing w:val="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6616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3248F7"/>
  </w:style>
  <w:style w:type="paragraph" w:styleId="Lijstalinea">
    <w:name w:val="List Paragraph"/>
    <w:basedOn w:val="Standaard"/>
    <w:uiPriority w:val="34"/>
    <w:qFormat/>
    <w:rsid w:val="00B07EA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C1AA6"/>
    <w:pPr>
      <w:spacing w:before="100" w:beforeAutospacing="1" w:after="100" w:afterAutospacing="1"/>
    </w:pPr>
    <w:rPr>
      <w:lang w:bidi="he-I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25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59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595"/>
    <w:rPr>
      <w:rFonts w:ascii="Times New Roman" w:eastAsia="Times New Roman" w:hAnsi="Times New Roman" w:cs="Times New Roman"/>
      <w:spacing w:val="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5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595"/>
    <w:rPr>
      <w:rFonts w:ascii="Times New Roman" w:eastAsia="Times New Roman" w:hAnsi="Times New Roman" w:cs="Times New Roman"/>
      <w:b/>
      <w:bCs/>
      <w:spacing w:val="0"/>
      <w:sz w:val="20"/>
      <w:szCs w:val="20"/>
      <w:lang w:eastAsia="nl-NL"/>
    </w:rPr>
  </w:style>
  <w:style w:type="character" w:customStyle="1" w:styleId="hgkelc">
    <w:name w:val="hgkelc"/>
    <w:basedOn w:val="Standaardalinea-lettertype"/>
    <w:rsid w:val="00AF3CCA"/>
  </w:style>
  <w:style w:type="character" w:styleId="Onopgelostemelding">
    <w:name w:val="Unresolved Mention"/>
    <w:basedOn w:val="Standaardalinea-lettertype"/>
    <w:uiPriority w:val="99"/>
    <w:semiHidden/>
    <w:unhideWhenUsed/>
    <w:rsid w:val="008A1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svT0yLVESn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6176D-D14E-4E4F-B10C-2BB06BFE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maas</dc:creator>
  <cp:keywords/>
  <dc:description/>
  <cp:lastModifiedBy>MT Nagtegaal</cp:lastModifiedBy>
  <cp:revision>2</cp:revision>
  <cp:lastPrinted>2017-03-20T09:01:00Z</cp:lastPrinted>
  <dcterms:created xsi:type="dcterms:W3CDTF">2023-05-19T12:36:00Z</dcterms:created>
  <dcterms:modified xsi:type="dcterms:W3CDTF">2023-05-19T12:36:00Z</dcterms:modified>
</cp:coreProperties>
</file>